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F9" w:rsidRDefault="0090785A" w:rsidP="006E0BB9">
      <w:pPr>
        <w:spacing w:line="240" w:lineRule="auto"/>
        <w:jc w:val="center"/>
        <w:rPr>
          <w:b/>
          <w:bCs/>
          <w:sz w:val="36"/>
          <w:szCs w:val="36"/>
          <w:rtl/>
        </w:rPr>
      </w:pPr>
      <w:r w:rsidRPr="0090785A">
        <w:rPr>
          <w:rFonts w:hint="cs"/>
          <w:b/>
          <w:bCs/>
          <w:sz w:val="36"/>
          <w:szCs w:val="36"/>
          <w:rtl/>
        </w:rPr>
        <w:t>بسم الله الرحمن الرحيم</w:t>
      </w:r>
    </w:p>
    <w:p w:rsidR="0090785A" w:rsidRDefault="0090785A" w:rsidP="006E0BB9">
      <w:pPr>
        <w:spacing w:line="24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سلام عليكم ورحمة الله وبركاته</w:t>
      </w:r>
    </w:p>
    <w:p w:rsidR="00835C43" w:rsidRDefault="0090785A" w:rsidP="006E0BB9">
      <w:pPr>
        <w:spacing w:line="24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لإكمال إجراءات قبولكم بجامعة الطائف يجب تعبئة النموذج التالي </w:t>
      </w:r>
    </w:p>
    <w:p w:rsidR="00DB1F7A" w:rsidRPr="00DB1F7A" w:rsidRDefault="00DB1F7A" w:rsidP="006E0BB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B1F7A">
        <w:rPr>
          <w:rFonts w:asciiTheme="majorBidi" w:hAnsiTheme="majorBidi" w:cstheme="majorBidi"/>
          <w:b/>
          <w:bCs/>
          <w:sz w:val="36"/>
          <w:szCs w:val="36"/>
        </w:rPr>
        <w:t>To complete you</w:t>
      </w:r>
      <w:r>
        <w:rPr>
          <w:rFonts w:asciiTheme="majorBidi" w:hAnsiTheme="majorBidi" w:cstheme="majorBidi"/>
          <w:b/>
          <w:bCs/>
          <w:sz w:val="36"/>
          <w:szCs w:val="36"/>
        </w:rPr>
        <w:t>r</w:t>
      </w:r>
      <w:r w:rsidRPr="00DB1F7A">
        <w:rPr>
          <w:rFonts w:asciiTheme="majorBidi" w:hAnsiTheme="majorBidi" w:cstheme="majorBidi"/>
          <w:b/>
          <w:bCs/>
          <w:sz w:val="36"/>
          <w:szCs w:val="36"/>
        </w:rPr>
        <w:t xml:space="preserve"> admission process in </w:t>
      </w:r>
      <w:proofErr w:type="spellStart"/>
      <w:r w:rsidRPr="00DB1F7A">
        <w:rPr>
          <w:rFonts w:asciiTheme="majorBidi" w:hAnsiTheme="majorBidi" w:cstheme="majorBidi"/>
          <w:b/>
          <w:bCs/>
          <w:sz w:val="36"/>
          <w:szCs w:val="36"/>
        </w:rPr>
        <w:t>Taif</w:t>
      </w:r>
      <w:proofErr w:type="spellEnd"/>
      <w:r w:rsidRPr="00DB1F7A">
        <w:rPr>
          <w:rFonts w:asciiTheme="majorBidi" w:hAnsiTheme="majorBidi" w:cstheme="majorBidi"/>
          <w:b/>
          <w:bCs/>
          <w:sz w:val="36"/>
          <w:szCs w:val="36"/>
        </w:rPr>
        <w:t xml:space="preserve"> University, you should fill in this form</w:t>
      </w:r>
    </w:p>
    <w:p w:rsidR="0090785A" w:rsidRDefault="0090785A" w:rsidP="006E0BB9">
      <w:pPr>
        <w:spacing w:line="24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وإرساله خلا ل خمسة أيام من هذا التاريخ </w:t>
      </w:r>
    </w:p>
    <w:p w:rsidR="00DB1F7A" w:rsidRPr="00DB1F7A" w:rsidRDefault="00DB1F7A" w:rsidP="006E0BB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</w:t>
      </w:r>
      <w:r w:rsidRPr="00DB1F7A">
        <w:rPr>
          <w:rFonts w:asciiTheme="majorBidi" w:hAnsiTheme="majorBidi" w:cstheme="majorBidi"/>
          <w:b/>
          <w:bCs/>
          <w:sz w:val="36"/>
          <w:szCs w:val="36"/>
        </w:rPr>
        <w:t>nd send it within five days</w:t>
      </w:r>
    </w:p>
    <w:p w:rsidR="00835C43" w:rsidRDefault="0090785A" w:rsidP="006E0BB9">
      <w:pPr>
        <w:spacing w:line="24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إلا سيتم إلغاء قبولكم بالجامعة</w:t>
      </w:r>
    </w:p>
    <w:p w:rsidR="00835C43" w:rsidRPr="00DB1F7A" w:rsidRDefault="00DB1F7A" w:rsidP="006E0BB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B1F7A">
        <w:rPr>
          <w:rFonts w:asciiTheme="majorBidi" w:hAnsiTheme="majorBidi" w:cstheme="majorBidi"/>
          <w:b/>
          <w:bCs/>
          <w:sz w:val="36"/>
          <w:szCs w:val="36"/>
        </w:rPr>
        <w:t>Be reminded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that</w:t>
      </w:r>
      <w:r w:rsidRPr="00DB1F7A">
        <w:rPr>
          <w:rFonts w:asciiTheme="majorBidi" w:hAnsiTheme="majorBidi" w:cstheme="majorBidi"/>
          <w:b/>
          <w:bCs/>
          <w:sz w:val="36"/>
          <w:szCs w:val="36"/>
        </w:rPr>
        <w:t xml:space="preserve"> your acceptance will be cancelled</w:t>
      </w:r>
    </w:p>
    <w:tbl>
      <w:tblPr>
        <w:tblStyle w:val="a3"/>
        <w:bidiVisual/>
        <w:tblW w:w="10348" w:type="dxa"/>
        <w:tblInd w:w="-800" w:type="dxa"/>
        <w:tblLook w:val="04A0" w:firstRow="1" w:lastRow="0" w:firstColumn="1" w:lastColumn="0" w:noHBand="0" w:noVBand="1"/>
      </w:tblPr>
      <w:tblGrid>
        <w:gridCol w:w="3685"/>
        <w:gridCol w:w="6663"/>
      </w:tblGrid>
      <w:tr w:rsidR="009735D8" w:rsidTr="0090785A">
        <w:trPr>
          <w:trHeight w:val="205"/>
        </w:trPr>
        <w:tc>
          <w:tcPr>
            <w:tcW w:w="3685" w:type="dxa"/>
          </w:tcPr>
          <w:p w:rsidR="009735D8" w:rsidRDefault="009735D8" w:rsidP="0090785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طلب</w:t>
            </w:r>
          </w:p>
          <w:p w:rsidR="009735D8" w:rsidRPr="0090785A" w:rsidRDefault="009735D8" w:rsidP="009735D8">
            <w:pPr>
              <w:pStyle w:val="HTML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quest number </w:t>
            </w:r>
          </w:p>
        </w:tc>
        <w:tc>
          <w:tcPr>
            <w:tcW w:w="6663" w:type="dxa"/>
          </w:tcPr>
          <w:p w:rsidR="009735D8" w:rsidRDefault="009735D8" w:rsidP="0090785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</w:tc>
      </w:tr>
      <w:tr w:rsidR="0090785A" w:rsidTr="0090785A">
        <w:trPr>
          <w:trHeight w:val="205"/>
        </w:trPr>
        <w:tc>
          <w:tcPr>
            <w:tcW w:w="3685" w:type="dxa"/>
          </w:tcPr>
          <w:p w:rsidR="0090785A" w:rsidRDefault="0090785A" w:rsidP="009078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785A">
              <w:rPr>
                <w:rFonts w:hint="cs"/>
                <w:b/>
                <w:bCs/>
                <w:sz w:val="28"/>
                <w:szCs w:val="28"/>
                <w:rtl/>
              </w:rPr>
              <w:t>الاسم (مطابق لجواز السف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835C43" w:rsidRDefault="00835C43" w:rsidP="009078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35C43" w:rsidRPr="00DB1F7A" w:rsidRDefault="00DB1F7A" w:rsidP="00DB1F7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1F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(as in the passport)</w:t>
            </w:r>
          </w:p>
        </w:tc>
        <w:tc>
          <w:tcPr>
            <w:tcW w:w="6663" w:type="dxa"/>
          </w:tcPr>
          <w:p w:rsidR="0090785A" w:rsidRDefault="0090785A" w:rsidP="0090785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</w:tc>
      </w:tr>
      <w:tr w:rsidR="009735D8" w:rsidTr="0090785A">
        <w:trPr>
          <w:trHeight w:val="205"/>
        </w:trPr>
        <w:tc>
          <w:tcPr>
            <w:tcW w:w="3685" w:type="dxa"/>
          </w:tcPr>
          <w:p w:rsidR="009735D8" w:rsidRDefault="009735D8" w:rsidP="0090785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جواز السفر</w:t>
            </w:r>
          </w:p>
          <w:p w:rsidR="009735D8" w:rsidRPr="009735D8" w:rsidRDefault="009735D8" w:rsidP="00973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0" w:lineRule="atLeast"/>
              <w:rPr>
                <w:rFonts w:ascii="inherit" w:eastAsia="Times New Roman" w:hAnsi="inherit" w:cs="Courier New"/>
                <w:color w:val="212121"/>
                <w:sz w:val="36"/>
                <w:szCs w:val="36"/>
              </w:rPr>
            </w:pPr>
            <w:r w:rsidRPr="009735D8">
              <w:rPr>
                <w:rFonts w:ascii="inherit" w:eastAsia="Times New Roman" w:hAnsi="inherit" w:cs="Courier New"/>
                <w:color w:val="212121"/>
                <w:sz w:val="36"/>
                <w:szCs w:val="36"/>
                <w:lang w:val="en"/>
              </w:rPr>
              <w:t>Passport number</w:t>
            </w:r>
          </w:p>
          <w:p w:rsidR="009735D8" w:rsidRPr="0090785A" w:rsidRDefault="009735D8" w:rsidP="0090785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9735D8" w:rsidRDefault="009735D8" w:rsidP="0090785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</w:tc>
      </w:tr>
      <w:tr w:rsidR="0090785A" w:rsidTr="009735D8">
        <w:trPr>
          <w:trHeight w:val="756"/>
        </w:trPr>
        <w:tc>
          <w:tcPr>
            <w:tcW w:w="3685" w:type="dxa"/>
          </w:tcPr>
          <w:p w:rsidR="00835C43" w:rsidRDefault="0090785A" w:rsidP="009735D8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عنوان</w:t>
            </w:r>
          </w:p>
          <w:p w:rsidR="00835C43" w:rsidRPr="00DB1F7A" w:rsidRDefault="00DB1F7A" w:rsidP="00DB1F7A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B1F7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ddress</w:t>
            </w:r>
          </w:p>
        </w:tc>
        <w:tc>
          <w:tcPr>
            <w:tcW w:w="6663" w:type="dxa"/>
          </w:tcPr>
          <w:p w:rsidR="0090785A" w:rsidRDefault="0090785A" w:rsidP="0090785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0785A" w:rsidTr="0090785A">
        <w:tc>
          <w:tcPr>
            <w:tcW w:w="3685" w:type="dxa"/>
          </w:tcPr>
          <w:p w:rsidR="0090785A" w:rsidRDefault="0090785A" w:rsidP="0090785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مدينة</w:t>
            </w:r>
          </w:p>
          <w:p w:rsidR="00835C43" w:rsidRPr="009735D8" w:rsidRDefault="00DB1F7A" w:rsidP="009735D8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B1F7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ity</w:t>
            </w:r>
          </w:p>
        </w:tc>
        <w:tc>
          <w:tcPr>
            <w:tcW w:w="6663" w:type="dxa"/>
          </w:tcPr>
          <w:p w:rsidR="0090785A" w:rsidRDefault="0090785A" w:rsidP="0090785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0785A" w:rsidTr="0090785A">
        <w:tc>
          <w:tcPr>
            <w:tcW w:w="3685" w:type="dxa"/>
          </w:tcPr>
          <w:p w:rsidR="00835C43" w:rsidRDefault="0090785A" w:rsidP="009735D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حي</w:t>
            </w:r>
          </w:p>
          <w:p w:rsidR="00835C43" w:rsidRDefault="00DB1F7A" w:rsidP="00DB1F7A">
            <w:pPr>
              <w:jc w:val="right"/>
              <w:rPr>
                <w:b/>
                <w:bCs/>
                <w:sz w:val="36"/>
                <w:szCs w:val="36"/>
              </w:rPr>
            </w:pPr>
            <w:r w:rsidRPr="00DB1F7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istric</w:t>
            </w:r>
            <w:r>
              <w:rPr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663" w:type="dxa"/>
          </w:tcPr>
          <w:p w:rsidR="0090785A" w:rsidRDefault="0090785A" w:rsidP="0090785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0785A" w:rsidTr="0090785A">
        <w:tc>
          <w:tcPr>
            <w:tcW w:w="3685" w:type="dxa"/>
          </w:tcPr>
          <w:p w:rsidR="00835C43" w:rsidRDefault="0090785A" w:rsidP="009735D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شارع</w:t>
            </w:r>
          </w:p>
          <w:p w:rsidR="00835C43" w:rsidRPr="00DB1F7A" w:rsidRDefault="00DB1F7A" w:rsidP="00DB1F7A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B1F7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Street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</w:t>
            </w:r>
            <w:r w:rsidRPr="00DB1F7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me</w:t>
            </w:r>
          </w:p>
        </w:tc>
        <w:tc>
          <w:tcPr>
            <w:tcW w:w="6663" w:type="dxa"/>
          </w:tcPr>
          <w:p w:rsidR="0090785A" w:rsidRDefault="0090785A" w:rsidP="0090785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0785A" w:rsidTr="0090785A">
        <w:tc>
          <w:tcPr>
            <w:tcW w:w="3685" w:type="dxa"/>
          </w:tcPr>
          <w:p w:rsidR="00835C43" w:rsidRDefault="0090785A" w:rsidP="009735D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قم الجوال الخاص بك</w:t>
            </w:r>
          </w:p>
          <w:p w:rsidR="00835C43" w:rsidRDefault="00DB1F7A" w:rsidP="00DB1F7A">
            <w:pPr>
              <w:jc w:val="right"/>
              <w:rPr>
                <w:b/>
                <w:bCs/>
                <w:sz w:val="36"/>
                <w:szCs w:val="36"/>
              </w:rPr>
            </w:pPr>
            <w:r w:rsidRPr="00DB1F7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obile No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6663" w:type="dxa"/>
          </w:tcPr>
          <w:p w:rsidR="0090785A" w:rsidRDefault="0090785A" w:rsidP="0090785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0785A" w:rsidTr="0090785A">
        <w:tc>
          <w:tcPr>
            <w:tcW w:w="3685" w:type="dxa"/>
          </w:tcPr>
          <w:p w:rsidR="0090785A" w:rsidRDefault="0090785A" w:rsidP="0090785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بريد الالكتروني الخاص بك</w:t>
            </w:r>
          </w:p>
          <w:p w:rsidR="00835C43" w:rsidRPr="009735D8" w:rsidRDefault="00DB1F7A" w:rsidP="009735D8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B1F7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-Mail</w:t>
            </w:r>
            <w:bookmarkStart w:id="0" w:name="_GoBack"/>
            <w:bookmarkEnd w:id="0"/>
          </w:p>
        </w:tc>
        <w:tc>
          <w:tcPr>
            <w:tcW w:w="6663" w:type="dxa"/>
          </w:tcPr>
          <w:p w:rsidR="0090785A" w:rsidRDefault="0090785A" w:rsidP="0090785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90785A" w:rsidRPr="0052080D" w:rsidRDefault="0090785A" w:rsidP="0052080D">
      <w:pPr>
        <w:jc w:val="center"/>
        <w:rPr>
          <w:b/>
          <w:bCs/>
          <w:sz w:val="36"/>
          <w:szCs w:val="36"/>
        </w:rPr>
      </w:pPr>
    </w:p>
    <w:sectPr w:rsidR="0090785A" w:rsidRPr="0052080D" w:rsidSect="0052080D"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5A"/>
    <w:rsid w:val="002E6C23"/>
    <w:rsid w:val="0052080D"/>
    <w:rsid w:val="006E0BB9"/>
    <w:rsid w:val="00804C7E"/>
    <w:rsid w:val="00816A72"/>
    <w:rsid w:val="00835C43"/>
    <w:rsid w:val="00836B65"/>
    <w:rsid w:val="0090785A"/>
    <w:rsid w:val="009735D8"/>
    <w:rsid w:val="00A91FF9"/>
    <w:rsid w:val="00B9091C"/>
    <w:rsid w:val="00DB1F7A"/>
    <w:rsid w:val="00FA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73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9735D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73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9735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4C22-86C0-48AB-B867-8CA7DDD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صل الله عبدالله حمدان السواط</dc:creator>
  <cp:lastModifiedBy>نبيل فهد زيد الحارثي</cp:lastModifiedBy>
  <cp:revision>5</cp:revision>
  <cp:lastPrinted>2016-06-19T11:40:00Z</cp:lastPrinted>
  <dcterms:created xsi:type="dcterms:W3CDTF">2016-06-19T13:52:00Z</dcterms:created>
  <dcterms:modified xsi:type="dcterms:W3CDTF">2016-06-20T10:00:00Z</dcterms:modified>
</cp:coreProperties>
</file>